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1" w:rsidRDefault="008B43E2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D4" w:rsidRPr="006227FC" w:rsidRDefault="00835A2E" w:rsidP="00E95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227FC">
        <w:rPr>
          <w:rFonts w:ascii="Times New Roman" w:hAnsi="Times New Roman" w:cs="Times New Roman"/>
          <w:b/>
          <w:sz w:val="36"/>
          <w:szCs w:val="36"/>
          <w:lang w:val="uk-UA"/>
        </w:rPr>
        <w:t>Конотопська міська рада</w:t>
      </w:r>
    </w:p>
    <w:p w:rsidR="00835A2E" w:rsidRDefault="006227FC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7FC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</w:t>
      </w:r>
    </w:p>
    <w:p w:rsidR="008B43E2" w:rsidRPr="008B43E2" w:rsidRDefault="008B43E2" w:rsidP="008B4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A2E" w:rsidRPr="008B43E2" w:rsidRDefault="00835A2E" w:rsidP="00835A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B43E2">
        <w:rPr>
          <w:rFonts w:ascii="Times New Roman" w:hAnsi="Times New Roman" w:cs="Times New Roman"/>
          <w:b/>
          <w:sz w:val="36"/>
          <w:szCs w:val="36"/>
          <w:lang w:val="uk-UA"/>
        </w:rPr>
        <w:t>НАКАЗ</w:t>
      </w:r>
    </w:p>
    <w:p w:rsidR="00835A2E" w:rsidRDefault="00191A60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1.</w:t>
      </w:r>
      <w:r w:rsidR="001D6C86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43E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 xml:space="preserve">м. Конотоп                              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122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10C">
        <w:rPr>
          <w:rFonts w:ascii="Times New Roman" w:hAnsi="Times New Roman" w:cs="Times New Roman"/>
          <w:sz w:val="28"/>
          <w:szCs w:val="28"/>
          <w:u w:val="single"/>
          <w:lang w:val="uk-UA"/>
        </w:rPr>
        <w:t>601</w:t>
      </w:r>
      <w:r w:rsidR="00835A2E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835A2E" w:rsidRPr="008B43E2" w:rsidRDefault="00835A2E" w:rsidP="008B4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</w:p>
    <w:p w:rsidR="00835A2E" w:rsidRDefault="00835A2E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>до наказу № 386-од від 31.08.2016</w:t>
      </w: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651" w:rsidRDefault="004D1651" w:rsidP="004D1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AE3" w:rsidRDefault="000A5AE3" w:rsidP="002B3003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і змінами у кадровому складі відділу освіти міської ради,</w:t>
      </w:r>
    </w:p>
    <w:p w:rsidR="000A5AE3" w:rsidRDefault="000A5AE3" w:rsidP="00835A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B3003" w:rsidRDefault="002B3003" w:rsidP="002B30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3">
        <w:rPr>
          <w:rFonts w:ascii="Times New Roman" w:hAnsi="Times New Roman" w:cs="Times New Roman"/>
          <w:sz w:val="28"/>
          <w:szCs w:val="28"/>
          <w:lang w:val="uk-UA"/>
        </w:rPr>
        <w:t>Внести зміни до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 </w:t>
      </w:r>
      <w:r w:rsidR="00BD7AEB">
        <w:rPr>
          <w:rFonts w:ascii="Times New Roman" w:hAnsi="Times New Roman" w:cs="Times New Roman"/>
          <w:sz w:val="28"/>
          <w:szCs w:val="28"/>
          <w:lang w:val="uk-UA"/>
        </w:rPr>
        <w:t>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вести до складу </w:t>
      </w:r>
      <w:r w:rsidR="00723FED">
        <w:rPr>
          <w:rFonts w:ascii="Times New Roman" w:hAnsi="Times New Roman" w:cs="Times New Roman"/>
          <w:sz w:val="28"/>
          <w:szCs w:val="28"/>
          <w:lang w:val="uk-UA"/>
        </w:rPr>
        <w:t>тендерного комітету</w:t>
      </w:r>
      <w:r w:rsidR="001D6C86">
        <w:rPr>
          <w:rFonts w:ascii="Times New Roman" w:hAnsi="Times New Roman" w:cs="Times New Roman"/>
          <w:sz w:val="28"/>
          <w:szCs w:val="28"/>
          <w:lang w:val="uk-UA"/>
        </w:rPr>
        <w:t xml:space="preserve"> Руду А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а </w:t>
      </w:r>
      <w:r w:rsidR="001D6C86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ої бухгалте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міської ради.</w:t>
      </w:r>
    </w:p>
    <w:p w:rsidR="002B3003" w:rsidRDefault="00E566A2" w:rsidP="002B30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1 наказу № 386-од від 31.08.2016 викласти у наступній редакції:</w:t>
      </w:r>
    </w:p>
    <w:p w:rsidR="00E566A2" w:rsidRPr="00E566A2" w:rsidRDefault="00E566A2" w:rsidP="00E566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рганізації та проведення процедур закупівель створити тендерний комітет у такому складі:</w:t>
      </w:r>
    </w:p>
    <w:p w:rsidR="002B3003" w:rsidRPr="00E566A2" w:rsidRDefault="00E566A2" w:rsidP="00E566A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6A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B3003" w:rsidRPr="00E566A2">
        <w:rPr>
          <w:rFonts w:ascii="Times New Roman" w:hAnsi="Times New Roman" w:cs="Times New Roman"/>
          <w:sz w:val="28"/>
          <w:szCs w:val="28"/>
          <w:lang w:val="uk-UA"/>
        </w:rPr>
        <w:t>Гаценко</w:t>
      </w:r>
      <w:proofErr w:type="spellEnd"/>
      <w:r w:rsidR="002B3003" w:rsidRPr="00E566A2">
        <w:rPr>
          <w:rFonts w:ascii="Times New Roman" w:hAnsi="Times New Roman" w:cs="Times New Roman"/>
          <w:sz w:val="28"/>
          <w:szCs w:val="28"/>
          <w:lang w:val="uk-UA"/>
        </w:rPr>
        <w:t xml:space="preserve"> Л.Г. </w:t>
      </w:r>
      <w:r w:rsidR="00E95F21" w:rsidRPr="00E566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3003" w:rsidRPr="00E566A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начальника відділу освіти міської ради,</w:t>
      </w:r>
    </w:p>
    <w:p w:rsidR="002B3003" w:rsidRDefault="002B3003" w:rsidP="00E566A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х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С.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юрист відділу освіти міської ради,</w:t>
      </w:r>
    </w:p>
    <w:p w:rsidR="00E6117A" w:rsidRDefault="00E6117A" w:rsidP="002B30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ч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І.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головний бухгалтер відділу освіти міської ради,</w:t>
      </w:r>
    </w:p>
    <w:p w:rsidR="002B3003" w:rsidRDefault="001D6C86" w:rsidP="002B30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а А.А.</w:t>
      </w:r>
      <w:r w:rsidR="002B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3003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централізованої бухгалтерії відділу освіти міської ради,</w:t>
      </w:r>
    </w:p>
    <w:p w:rsidR="002B3003" w:rsidRDefault="002B3003" w:rsidP="002B30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д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централізованої бухгалтерії відділу освіти міської ради,</w:t>
      </w:r>
    </w:p>
    <w:p w:rsidR="002B3003" w:rsidRDefault="002B3003" w:rsidP="00297B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ль О.О. </w:t>
      </w:r>
      <w:r w:rsidR="00E95F2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номіст групи централізованого господарчого обслуговування відділу освіти міської ради.</w:t>
      </w:r>
    </w:p>
    <w:p w:rsidR="002B3003" w:rsidRPr="002B3003" w:rsidRDefault="002B3003" w:rsidP="00297B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ою тендерного комітету призначити заступника начальника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</w:t>
      </w:r>
      <w:r w:rsidRPr="002B3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1651" w:rsidRDefault="00E95F21" w:rsidP="001D30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F2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1D308B" w:rsidRPr="001D308B" w:rsidRDefault="001D308B" w:rsidP="001D30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F21" w:rsidRDefault="001D308B" w:rsidP="008B43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а</w:t>
      </w:r>
      <w:r w:rsidR="00E95F21" w:rsidRPr="00E95F2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5F21" w:rsidRDefault="001D6C86" w:rsidP="008B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А.А</w:t>
      </w:r>
      <w:r w:rsidR="00E95F21" w:rsidRPr="008B43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уда</w:t>
      </w:r>
      <w:proofErr w:type="spellEnd"/>
    </w:p>
    <w:p w:rsidR="001D308B" w:rsidRDefault="001D308B" w:rsidP="008B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B0D" w:rsidRPr="00297B0D" w:rsidRDefault="00E95F21" w:rsidP="000A5A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освіти                                                       </w:t>
      </w:r>
      <w:r w:rsidR="007122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43E2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Pr="008B4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B43E2" w:rsidRPr="008B43E2">
        <w:rPr>
          <w:rFonts w:ascii="Times New Roman" w:hAnsi="Times New Roman" w:cs="Times New Roman"/>
          <w:b/>
          <w:sz w:val="28"/>
          <w:szCs w:val="28"/>
          <w:lang w:val="uk-UA"/>
        </w:rPr>
        <w:t>БЕСПАЛ</w:t>
      </w:r>
      <w:r w:rsidR="001D308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</w:p>
    <w:p w:rsidR="000A5AE3" w:rsidRDefault="000A5AE3" w:rsidP="000A5A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5AE3" w:rsidSect="00382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258"/>
    <w:multiLevelType w:val="hybridMultilevel"/>
    <w:tmpl w:val="673E15AA"/>
    <w:lvl w:ilvl="0" w:tplc="EC24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9213B"/>
    <w:multiLevelType w:val="hybridMultilevel"/>
    <w:tmpl w:val="3EF219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31176"/>
    <w:multiLevelType w:val="hybridMultilevel"/>
    <w:tmpl w:val="4A22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35A2E"/>
    <w:rsid w:val="000A5AE3"/>
    <w:rsid w:val="00191A60"/>
    <w:rsid w:val="001D308B"/>
    <w:rsid w:val="001D6C86"/>
    <w:rsid w:val="00297B0D"/>
    <w:rsid w:val="002B3003"/>
    <w:rsid w:val="003466F6"/>
    <w:rsid w:val="003828D4"/>
    <w:rsid w:val="003B7440"/>
    <w:rsid w:val="004D1651"/>
    <w:rsid w:val="005768A2"/>
    <w:rsid w:val="006227FC"/>
    <w:rsid w:val="0066556C"/>
    <w:rsid w:val="00712248"/>
    <w:rsid w:val="00723FED"/>
    <w:rsid w:val="00835A2E"/>
    <w:rsid w:val="008B43E2"/>
    <w:rsid w:val="009C627B"/>
    <w:rsid w:val="00BC75DE"/>
    <w:rsid w:val="00BD7AEB"/>
    <w:rsid w:val="00C1310C"/>
    <w:rsid w:val="00E566A2"/>
    <w:rsid w:val="00E6117A"/>
    <w:rsid w:val="00E81B5F"/>
    <w:rsid w:val="00E95F21"/>
    <w:rsid w:val="00F22D0D"/>
    <w:rsid w:val="00F3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189C-5DC5-4139-82C5-9EE80D4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8-10-17T06:53:00Z</cp:lastPrinted>
  <dcterms:created xsi:type="dcterms:W3CDTF">2019-12-26T08:19:00Z</dcterms:created>
  <dcterms:modified xsi:type="dcterms:W3CDTF">2019-12-26T08:19:00Z</dcterms:modified>
</cp:coreProperties>
</file>